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AB7B" w14:textId="60528194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7A347D82" w:rsidR="00953F81" w:rsidRPr="001A196E" w:rsidRDefault="001A0427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585D4197" w14:textId="77777777" w:rsidR="0027410F" w:rsidRPr="00640B4B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48C0D330" w14:textId="3AC15DFC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03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EE3C2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</w:p>
    <w:p w14:paraId="6800298E" w14:textId="77777777" w:rsidR="0066307C" w:rsidRDefault="0066307C" w:rsidP="0066307C">
      <w:pPr>
        <w:pStyle w:val="ConsPlusNonformat"/>
        <w:ind w:firstLine="0"/>
        <w:rPr>
          <w:rFonts w:ascii="Liberation Serif" w:eastAsia="Calibri" w:hAnsi="Liberation Serif" w:cs="Liberation Serif"/>
          <w:b/>
        </w:rPr>
      </w:pPr>
    </w:p>
    <w:p w14:paraId="55E2E04C" w14:textId="1F179D74" w:rsidR="00953F81" w:rsidRDefault="00611BAB" w:rsidP="0066307C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506D84" w:rsidRPr="001A196E" w14:paraId="3F984AD3" w14:textId="77777777" w:rsidTr="0066307C">
        <w:tc>
          <w:tcPr>
            <w:tcW w:w="7797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М.С. Ряжкина</w:t>
            </w:r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66307C">
        <w:trPr>
          <w:trHeight w:val="301"/>
        </w:trPr>
        <w:tc>
          <w:tcPr>
            <w:tcW w:w="7797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66307C">
        <w:tc>
          <w:tcPr>
            <w:tcW w:w="7797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>иректор Верхнепышминского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640B4B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6C8BB650" w14:textId="4DA0D8C4" w:rsidR="00DC4163" w:rsidRDefault="00CE5F39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 </w:t>
      </w:r>
      <w:r w:rsidR="00A46805">
        <w:rPr>
          <w:rFonts w:ascii="Liberation Serif" w:eastAsia="Calibri" w:hAnsi="Liberation Serif" w:cs="Liberation Serif"/>
          <w:b/>
        </w:rPr>
        <w:t xml:space="preserve">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7"/>
        <w:gridCol w:w="593"/>
        <w:gridCol w:w="2385"/>
      </w:tblGrid>
      <w:tr w:rsidR="003326D5" w:rsidRPr="001A196E" w14:paraId="2465D6AB" w14:textId="77777777" w:rsidTr="0066307C">
        <w:trPr>
          <w:trHeight w:val="4120"/>
        </w:trPr>
        <w:tc>
          <w:tcPr>
            <w:tcW w:w="7797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F47AFD0" w14:textId="26E9B7C9" w:rsidR="007D5566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, индивидуальный предприниматель</w:t>
            </w:r>
          </w:p>
          <w:p w14:paraId="347A38D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DF9EC" w14:textId="105B882C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49EAA1C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06DA11EE" w14:textId="77777777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62F332" w14:textId="01FB7E0A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FF86A78" w14:textId="77777777" w:rsidR="00640B4B" w:rsidRP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Pr="001A196E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20735EA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29AC240E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7C2762B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A29B084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5420AF" w14:textId="2499E43F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A8B9E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Pr="00640B4B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79174F0A" w14:textId="4197828E" w:rsidR="00640B4B" w:rsidRDefault="009460C6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03B7790" w14:textId="77777777" w:rsidR="00640B4B" w:rsidRPr="00640B4B" w:rsidRDefault="00640B4B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4B2DE142" w14:textId="0E40377C" w:rsidR="00640B4B" w:rsidRPr="001A196E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3A277FE9" w14:textId="23136974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A52DF6C" w14:textId="69C39B88" w:rsidR="007D5566" w:rsidRPr="001A196E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 Вахрушева</w:t>
            </w:r>
          </w:p>
          <w:p w14:paraId="7851EA21" w14:textId="77777777" w:rsidR="00207A0C" w:rsidRDefault="00207A0C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86F5732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CB70B86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72C5803" w14:textId="05A1A093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67E0C3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Pr="00640B4B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77777777" w:rsidR="009460C6" w:rsidRPr="00640B4B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1B3FED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A62911" w14:textId="4885AA8E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63DE8514" w14:textId="77777777" w:rsidR="00640B4B" w:rsidRPr="0066307C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1509649F" w14:textId="4429774B" w:rsidR="009460C6" w:rsidRPr="001A196E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</w:tc>
      </w:tr>
      <w:tr w:rsidR="00930E3D" w:rsidRPr="001A196E" w14:paraId="6E353D30" w14:textId="77777777" w:rsidTr="0066307C">
        <w:trPr>
          <w:trHeight w:val="711"/>
        </w:trPr>
        <w:tc>
          <w:tcPr>
            <w:tcW w:w="7797" w:type="dxa"/>
          </w:tcPr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2AA637DB" w14:textId="444406AD" w:rsidR="008036FD" w:rsidRPr="0066307C" w:rsidRDefault="00324142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93" w:type="dxa"/>
          </w:tcPr>
          <w:p w14:paraId="7021BFFF" w14:textId="77777777" w:rsidR="001006E4" w:rsidRPr="00C11164" w:rsidRDefault="001006E4" w:rsidP="0069100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C774B99" w14:textId="00C0F3CB" w:rsidR="008036FD" w:rsidRPr="001A196E" w:rsidRDefault="001006E4" w:rsidP="0066307C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017DAE4" w14:textId="0555572A" w:rsidR="008036FD" w:rsidRPr="001A196E" w:rsidRDefault="00324142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</w:t>
            </w:r>
            <w:r w:rsidR="001006E4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</w:t>
            </w:r>
          </w:p>
        </w:tc>
      </w:tr>
    </w:tbl>
    <w:p w14:paraId="751996AD" w14:textId="77777777" w:rsidR="002A62C8" w:rsidRDefault="002A62C8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Pr="0066307C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7C8956CF" w14:textId="7E350517" w:rsidR="002A62C8" w:rsidRPr="00F57DC0" w:rsidRDefault="00F57DC0" w:rsidP="0066307C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</w:t>
      </w:r>
      <w:r w:rsidR="001E3E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совании</w:t>
      </w: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E3E7B" w:rsidRPr="00C96CF7">
        <w:rPr>
          <w:rFonts w:ascii="Liberation Serif" w:eastAsia="Calibri" w:hAnsi="Liberation Serif" w:cs="Liberation Serif"/>
          <w:b/>
          <w:sz w:val="28"/>
          <w:szCs w:val="28"/>
        </w:rPr>
        <w:t>предоставления в аренду муниципального имущества субъектам малого и среднего предпринимательства</w:t>
      </w:r>
    </w:p>
    <w:p w14:paraId="3BD45130" w14:textId="75A9FDE3" w:rsidR="002A62C8" w:rsidRDefault="002A62C8" w:rsidP="002A62C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F57DC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_______________________________________</w:t>
      </w:r>
      <w:r w:rsidR="00EC63C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_______________________________________________</w:t>
      </w:r>
    </w:p>
    <w:p w14:paraId="5B3B805E" w14:textId="35FDA460" w:rsidR="002A62C8" w:rsidRDefault="001E3E7B" w:rsidP="002A6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.В.</w:t>
      </w:r>
      <w:r w:rsidR="006630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рских</w:t>
      </w:r>
    </w:p>
    <w:p w14:paraId="40B6ADE2" w14:textId="795761E0" w:rsidR="001E3E7B" w:rsidRPr="00C96CF7" w:rsidRDefault="001E3E7B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C96CF7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C96CF7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3B39943D" w14:textId="77777777" w:rsidR="001E3E7B" w:rsidRPr="00C96CF7" w:rsidRDefault="001E3E7B" w:rsidP="0066307C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C96CF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доклад Горских О.В., которая ознакомила </w:t>
      </w:r>
      <w:r w:rsidRPr="00C96C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</w:r>
      <w:r w:rsidRPr="00C96CF7">
        <w:rPr>
          <w:rFonts w:ascii="Liberation Serif" w:eastAsia="Calibri" w:hAnsi="Liberation Serif" w:cs="Liberation Serif"/>
          <w:spacing w:val="-4"/>
          <w:sz w:val="28"/>
          <w:szCs w:val="28"/>
          <w:lang w:eastAsia="ru-RU"/>
        </w:rPr>
        <w:t>с информацией по объектам недвижимости:</w:t>
      </w:r>
    </w:p>
    <w:p w14:paraId="2AF8B989" w14:textId="77777777" w:rsidR="001E3E7B" w:rsidRPr="00C96CF7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 xml:space="preserve">нежилому помещению с кадастровым номером 66:36:0103003:782 площадью 113,4 кв. м, расположенному на первом этаже многоквартирного дома </w:t>
      </w:r>
      <w:r w:rsidRPr="00C96CF7">
        <w:rPr>
          <w:rFonts w:ascii="Liberation Serif" w:hAnsi="Liberation Serif"/>
          <w:sz w:val="28"/>
          <w:szCs w:val="28"/>
        </w:rPr>
        <w:lastRenderedPageBreak/>
        <w:t xml:space="preserve">по адресу: г. Верхняя Пышма, ул. </w:t>
      </w:r>
      <w:proofErr w:type="spellStart"/>
      <w:r w:rsidRPr="00C96CF7">
        <w:rPr>
          <w:rFonts w:ascii="Liberation Serif" w:hAnsi="Liberation Serif"/>
          <w:sz w:val="28"/>
          <w:szCs w:val="28"/>
        </w:rPr>
        <w:t>Огнеупорщиков</w:t>
      </w:r>
      <w:proofErr w:type="spellEnd"/>
      <w:r w:rsidRPr="00C96CF7">
        <w:rPr>
          <w:rFonts w:ascii="Liberation Serif" w:hAnsi="Liberation Serif"/>
          <w:sz w:val="28"/>
          <w:szCs w:val="28"/>
        </w:rPr>
        <w:t>, д. 5а;</w:t>
      </w:r>
    </w:p>
    <w:p w14:paraId="22F27A4A" w14:textId="77777777" w:rsidR="001E3E7B" w:rsidRPr="00C96CF7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>нежилому помещению площадью 9,8 кв. м (по поэтажному плану здания № 58), расположенному на втором этаже здания по адресу: г. Верхняя Пышма, с. Балтым, ул. Первомайская, д. 41;</w:t>
      </w:r>
    </w:p>
    <w:p w14:paraId="4B4A213B" w14:textId="77777777" w:rsidR="001E3E7B" w:rsidRPr="00C96CF7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>нежилым помещениям площадью 6,9 кв. м (по поэтажному плану здания № 3) и площадью 5,7 кв. м (по поэтажному плану здания № 2), расположенным на первом этаже многоквартирного дома по адресу: г. Верхняя Пышма, п. Исеть, ул. Мира, д. 8А.</w:t>
      </w:r>
    </w:p>
    <w:p w14:paraId="75E99EAF" w14:textId="77777777" w:rsidR="001E3E7B" w:rsidRPr="00C96CF7" w:rsidRDefault="001E3E7B" w:rsidP="0066307C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C96CF7">
        <w:rPr>
          <w:rFonts w:ascii="Liberation Serif" w:eastAsia="Calibri" w:hAnsi="Liberation Serif" w:cs="Liberation Serif"/>
          <w:sz w:val="28"/>
          <w:szCs w:val="28"/>
          <w:lang w:eastAsia="ru-RU"/>
        </w:rPr>
        <w:t>В соответствии со статьей 18 Федерального закона от 24.07.2007 № 209-ФЗ «О развитии малого и среднего предпринимательства в Российской Федерации» согласовать предоставление в аренду без проведения торгов</w:t>
      </w:r>
      <w:r w:rsidRPr="009A1BF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убъектам малого и среднего предпринимательства</w:t>
      </w:r>
      <w:r w:rsidRPr="00C96CF7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1E79A001" w14:textId="77777777" w:rsidR="001E3E7B" w:rsidRPr="00C96CF7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 xml:space="preserve">ИП Иванову А.Д. (ОГРНИП: 316965800014251) нежилого помещения </w:t>
      </w:r>
      <w:r w:rsidRPr="00C96CF7">
        <w:rPr>
          <w:rFonts w:ascii="Liberation Serif" w:hAnsi="Liberation Serif"/>
          <w:sz w:val="28"/>
          <w:szCs w:val="28"/>
        </w:rPr>
        <w:br/>
        <w:t xml:space="preserve">с кадастровым номером 66:36:0103003:782 площадью 113,4 кв. м, расположенного на первом этаже многоквартирного дома по адресу: </w:t>
      </w:r>
      <w:r w:rsidRPr="00C96CF7">
        <w:rPr>
          <w:rFonts w:ascii="Liberation Serif" w:hAnsi="Liberation Serif"/>
          <w:sz w:val="28"/>
          <w:szCs w:val="28"/>
        </w:rPr>
        <w:br/>
        <w:t xml:space="preserve">г. Верхняя Пышма, ул. </w:t>
      </w:r>
      <w:proofErr w:type="spellStart"/>
      <w:r w:rsidRPr="00C96CF7">
        <w:rPr>
          <w:rFonts w:ascii="Liberation Serif" w:hAnsi="Liberation Serif"/>
          <w:sz w:val="28"/>
          <w:szCs w:val="28"/>
        </w:rPr>
        <w:t>Огнеупорщиков</w:t>
      </w:r>
      <w:proofErr w:type="spellEnd"/>
      <w:r w:rsidRPr="00C96CF7">
        <w:rPr>
          <w:rFonts w:ascii="Liberation Serif" w:hAnsi="Liberation Serif"/>
          <w:sz w:val="28"/>
          <w:szCs w:val="28"/>
        </w:rPr>
        <w:t>, д. 5а, сроком на 3 (три) года</w:t>
      </w:r>
      <w:r>
        <w:rPr>
          <w:rFonts w:ascii="Liberation Serif" w:hAnsi="Liberation Serif"/>
          <w:sz w:val="28"/>
          <w:szCs w:val="28"/>
        </w:rPr>
        <w:t xml:space="preserve"> (основание: </w:t>
      </w:r>
      <w:r w:rsidRPr="00C96CF7">
        <w:rPr>
          <w:rFonts w:ascii="Liberation Serif" w:hAnsi="Liberation Serif"/>
          <w:sz w:val="28"/>
          <w:szCs w:val="28"/>
        </w:rPr>
        <w:t>част</w:t>
      </w:r>
      <w:r>
        <w:rPr>
          <w:rFonts w:ascii="Liberation Serif" w:hAnsi="Liberation Serif"/>
          <w:sz w:val="28"/>
          <w:szCs w:val="28"/>
        </w:rPr>
        <w:t>ь</w:t>
      </w:r>
      <w:r w:rsidRPr="00C96CF7">
        <w:rPr>
          <w:rFonts w:ascii="Liberation Serif" w:hAnsi="Liberation Serif"/>
          <w:sz w:val="28"/>
          <w:szCs w:val="28"/>
        </w:rPr>
        <w:t xml:space="preserve"> 9 статьи 17.1 Федерального закона от 26.07.2006 № 135-ФЗ «О защите конкуренции»</w:t>
      </w:r>
      <w:r>
        <w:rPr>
          <w:rFonts w:ascii="Liberation Serif" w:hAnsi="Liberation Serif"/>
          <w:sz w:val="28"/>
          <w:szCs w:val="28"/>
        </w:rPr>
        <w:t>)</w:t>
      </w:r>
      <w:r w:rsidRPr="00C96CF7">
        <w:rPr>
          <w:rFonts w:ascii="Liberation Serif" w:hAnsi="Liberation Serif"/>
          <w:sz w:val="28"/>
          <w:szCs w:val="28"/>
        </w:rPr>
        <w:t>;</w:t>
      </w:r>
    </w:p>
    <w:p w14:paraId="3AFC06BA" w14:textId="77777777" w:rsidR="001E3E7B" w:rsidRPr="00C96CF7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 xml:space="preserve">ООО «УСА» (ОГРН: 1169658101293) нежилого помещения площадью </w:t>
      </w:r>
      <w:r w:rsidRPr="00C96CF7">
        <w:rPr>
          <w:rFonts w:ascii="Liberation Serif" w:hAnsi="Liberation Serif"/>
          <w:sz w:val="28"/>
          <w:szCs w:val="28"/>
        </w:rPr>
        <w:br/>
        <w:t>9,8 кв. м (по поэтажному плану здания № 58), расположенного на втором этаже здания по адресу: г. Верхняя Пышма, с. Балтым, ул. Первомайская, д. 41, сроком на 5 (пять) лет</w:t>
      </w:r>
      <w:r>
        <w:rPr>
          <w:rFonts w:ascii="Liberation Serif" w:hAnsi="Liberation Serif"/>
          <w:sz w:val="28"/>
          <w:szCs w:val="28"/>
        </w:rPr>
        <w:t xml:space="preserve"> (основание:</w:t>
      </w:r>
      <w:r w:rsidRPr="00C96CF7">
        <w:rPr>
          <w:rFonts w:ascii="Liberation Serif" w:hAnsi="Liberation Serif"/>
          <w:sz w:val="28"/>
          <w:szCs w:val="28"/>
        </w:rPr>
        <w:t xml:space="preserve"> част</w:t>
      </w:r>
      <w:r>
        <w:rPr>
          <w:rFonts w:ascii="Liberation Serif" w:hAnsi="Liberation Serif"/>
          <w:sz w:val="28"/>
          <w:szCs w:val="28"/>
        </w:rPr>
        <w:t>ь</w:t>
      </w:r>
      <w:r w:rsidRPr="00C96CF7">
        <w:rPr>
          <w:rFonts w:ascii="Liberation Serif" w:hAnsi="Liberation Serif"/>
          <w:sz w:val="28"/>
          <w:szCs w:val="28"/>
        </w:rPr>
        <w:t xml:space="preserve"> 9 статьи 17.1 Федерального закона от 26.07.2006 № 135-ФЗ «О защите конкуренции»</w:t>
      </w:r>
      <w:r>
        <w:rPr>
          <w:rFonts w:ascii="Liberation Serif" w:hAnsi="Liberation Serif"/>
          <w:sz w:val="28"/>
          <w:szCs w:val="28"/>
        </w:rPr>
        <w:t>)</w:t>
      </w:r>
      <w:r w:rsidRPr="00C96CF7">
        <w:rPr>
          <w:rFonts w:ascii="Liberation Serif" w:hAnsi="Liberation Serif"/>
          <w:sz w:val="28"/>
          <w:szCs w:val="28"/>
        </w:rPr>
        <w:t>;</w:t>
      </w:r>
    </w:p>
    <w:p w14:paraId="5CFACDCE" w14:textId="2852C54A" w:rsidR="001F6C59" w:rsidRPr="0066307C" w:rsidRDefault="001E3E7B" w:rsidP="0066307C">
      <w:pPr>
        <w:pStyle w:val="a7"/>
        <w:widowControl w:val="0"/>
        <w:tabs>
          <w:tab w:val="left" w:pos="284"/>
        </w:tabs>
        <w:spacing w:after="0" w:line="240" w:lineRule="auto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C96CF7">
        <w:rPr>
          <w:rFonts w:ascii="Liberation Serif" w:hAnsi="Liberation Serif"/>
          <w:sz w:val="28"/>
          <w:szCs w:val="28"/>
        </w:rPr>
        <w:t xml:space="preserve">ИП Нагумановой О.В. (ОГРНИП: 323665800256600) нежилых помещений площадью 6,9 кв. м (по поэтажному плану здания № 3) </w:t>
      </w:r>
      <w:r w:rsidRPr="00C96CF7">
        <w:rPr>
          <w:rFonts w:ascii="Liberation Serif" w:hAnsi="Liberation Serif"/>
          <w:sz w:val="28"/>
          <w:szCs w:val="28"/>
        </w:rPr>
        <w:br/>
        <w:t xml:space="preserve">и площадью 5,7 кв. м (по поэтажному плану здания № 2), расположенных </w:t>
      </w:r>
      <w:r w:rsidRPr="00C96CF7">
        <w:rPr>
          <w:rFonts w:ascii="Liberation Serif" w:hAnsi="Liberation Serif"/>
          <w:sz w:val="28"/>
          <w:szCs w:val="28"/>
        </w:rPr>
        <w:br/>
        <w:t>на первом этаже многоквартирного дома по адресу: г. Верхняя Пышма, п. Исеть, ул. Мира, д. 8А, сроком на 5 (пять) лет</w:t>
      </w:r>
      <w:r>
        <w:rPr>
          <w:rFonts w:ascii="Liberation Serif" w:hAnsi="Liberation Serif"/>
          <w:sz w:val="28"/>
          <w:szCs w:val="28"/>
        </w:rPr>
        <w:t xml:space="preserve"> (основание: </w:t>
      </w:r>
      <w:r w:rsidRPr="00C96CF7">
        <w:rPr>
          <w:rFonts w:ascii="Liberation Serif" w:hAnsi="Liberation Serif"/>
          <w:sz w:val="28"/>
          <w:szCs w:val="28"/>
        </w:rPr>
        <w:t>пункт 14 части 1 статьи 17.1 Федерального закона от 26.07.2006 № 135-ФЗ «О защите конкуренции»</w:t>
      </w:r>
      <w:r>
        <w:rPr>
          <w:rFonts w:ascii="Liberation Serif" w:hAnsi="Liberation Serif"/>
          <w:sz w:val="28"/>
          <w:szCs w:val="28"/>
        </w:rPr>
        <w:t>)</w:t>
      </w:r>
      <w:r w:rsidRPr="00C96CF7">
        <w:rPr>
          <w:rFonts w:ascii="Liberation Serif" w:hAnsi="Liberation Serif"/>
          <w:sz w:val="28"/>
          <w:szCs w:val="28"/>
        </w:rPr>
        <w:t>.</w:t>
      </w:r>
    </w:p>
    <w:p w14:paraId="19F4BC8E" w14:textId="77777777" w:rsidR="000D4868" w:rsidRDefault="000D4868" w:rsidP="000D4868">
      <w:pPr>
        <w:pStyle w:val="a7"/>
        <w:shd w:val="clear" w:color="auto" w:fill="FFFFFF"/>
        <w:tabs>
          <w:tab w:val="left" w:pos="993"/>
        </w:tabs>
        <w:spacing w:after="0" w:line="240" w:lineRule="auto"/>
        <w:ind w:left="360"/>
        <w:jc w:val="both"/>
        <w:rPr>
          <w:rFonts w:ascii="Liberation Serif" w:eastAsia="Calibri" w:hAnsi="Liberation Serif" w:cs="Liberation Serif"/>
          <w:b/>
          <w:sz w:val="16"/>
          <w:szCs w:val="16"/>
          <w:lang w:eastAsia="ru-RU"/>
        </w:rPr>
      </w:pPr>
    </w:p>
    <w:p w14:paraId="5A7A753D" w14:textId="77777777" w:rsidR="0066307C" w:rsidRDefault="00216B75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56C2FCB4" w14:textId="3BAF9882" w:rsidR="008B2BCE" w:rsidRPr="0066307C" w:rsidRDefault="007F657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="0066307C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EC0F3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F363AD" w:rsidRPr="001A196E" w14:paraId="67A17D7D" w14:textId="77777777" w:rsidTr="00EE3C20">
        <w:tc>
          <w:tcPr>
            <w:tcW w:w="5524" w:type="dxa"/>
            <w:shd w:val="clear" w:color="auto" w:fill="auto"/>
          </w:tcPr>
          <w:p w14:paraId="660D2375" w14:textId="19058D9D" w:rsidR="00F363AD" w:rsidRPr="001A196E" w:rsidRDefault="002A543F" w:rsidP="006630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С. Ряжкина</w:t>
            </w:r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EE3C20">
        <w:tc>
          <w:tcPr>
            <w:tcW w:w="5524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EE3C20">
        <w:trPr>
          <w:trHeight w:val="531"/>
        </w:trPr>
        <w:tc>
          <w:tcPr>
            <w:tcW w:w="5524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4EC7A913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5233FB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8BD7F8" w14:textId="679446E9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7E17AEF8" w14:textId="77777777" w:rsidR="00CE5F39" w:rsidRPr="00C11164" w:rsidRDefault="00CE5F3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DA0665D" w14:textId="77777777" w:rsidR="00554C1D" w:rsidRPr="001A196E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38D31F9" w14:textId="3E7147AE" w:rsidR="008B2BCE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О. Вахрушева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58A36D72" w14:textId="7AB2865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</w:p>
          <w:p w14:paraId="2DD8B496" w14:textId="77777777" w:rsidR="000C33DA" w:rsidRPr="00C11164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D6F2C7" w14:textId="1AD7B01C" w:rsidR="001F6C59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1E41C0A7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0E4E1D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57059F32" w14:textId="6BE845A6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225A5A39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12261F9" w14:textId="0499A575" w:rsid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С.И. Носенко</w:t>
            </w:r>
          </w:p>
          <w:p w14:paraId="6CAFA940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67E0B4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9C5B9B" w14:textId="3FFCF020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А.Б. Челпанов</w:t>
            </w: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8B2BCE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EE3C20">
      <w:headerReference w:type="even" r:id="rId8"/>
      <w:headerReference w:type="default" r:id="rId9"/>
      <w:pgSz w:w="11906" w:h="16838"/>
      <w:pgMar w:top="142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25C6"/>
    <w:multiLevelType w:val="hybridMultilevel"/>
    <w:tmpl w:val="E3C46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3798870">
    <w:abstractNumId w:val="20"/>
  </w:num>
  <w:num w:numId="2" w16cid:durableId="1334725829">
    <w:abstractNumId w:val="21"/>
  </w:num>
  <w:num w:numId="3" w16cid:durableId="1501264980">
    <w:abstractNumId w:val="22"/>
  </w:num>
  <w:num w:numId="4" w16cid:durableId="1557626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5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3810997">
    <w:abstractNumId w:val="19"/>
  </w:num>
  <w:num w:numId="7" w16cid:durableId="1882593796">
    <w:abstractNumId w:val="8"/>
  </w:num>
  <w:num w:numId="8" w16cid:durableId="387415892">
    <w:abstractNumId w:val="26"/>
  </w:num>
  <w:num w:numId="9" w16cid:durableId="144668607">
    <w:abstractNumId w:val="3"/>
  </w:num>
  <w:num w:numId="10" w16cid:durableId="1442339711">
    <w:abstractNumId w:val="17"/>
  </w:num>
  <w:num w:numId="11" w16cid:durableId="399061068">
    <w:abstractNumId w:val="23"/>
  </w:num>
  <w:num w:numId="12" w16cid:durableId="1250699581">
    <w:abstractNumId w:val="14"/>
  </w:num>
  <w:num w:numId="13" w16cid:durableId="1835560402">
    <w:abstractNumId w:val="0"/>
  </w:num>
  <w:num w:numId="14" w16cid:durableId="1263757232">
    <w:abstractNumId w:val="27"/>
  </w:num>
  <w:num w:numId="15" w16cid:durableId="1601990950">
    <w:abstractNumId w:val="11"/>
  </w:num>
  <w:num w:numId="16" w16cid:durableId="1129471399">
    <w:abstractNumId w:val="18"/>
  </w:num>
  <w:num w:numId="17" w16cid:durableId="878667723">
    <w:abstractNumId w:val="1"/>
  </w:num>
  <w:num w:numId="18" w16cid:durableId="1828546896">
    <w:abstractNumId w:val="13"/>
  </w:num>
  <w:num w:numId="19" w16cid:durableId="475609377">
    <w:abstractNumId w:val="26"/>
  </w:num>
  <w:num w:numId="20" w16cid:durableId="1826121818">
    <w:abstractNumId w:val="12"/>
  </w:num>
  <w:num w:numId="21" w16cid:durableId="2063212942">
    <w:abstractNumId w:val="25"/>
  </w:num>
  <w:num w:numId="22" w16cid:durableId="1014189920">
    <w:abstractNumId w:val="5"/>
  </w:num>
  <w:num w:numId="23" w16cid:durableId="953756906">
    <w:abstractNumId w:val="4"/>
  </w:num>
  <w:num w:numId="24" w16cid:durableId="1028797219">
    <w:abstractNumId w:val="15"/>
  </w:num>
  <w:num w:numId="25" w16cid:durableId="1397245539">
    <w:abstractNumId w:val="7"/>
  </w:num>
  <w:num w:numId="26" w16cid:durableId="446198369">
    <w:abstractNumId w:val="2"/>
  </w:num>
  <w:num w:numId="27" w16cid:durableId="393282563">
    <w:abstractNumId w:val="6"/>
  </w:num>
  <w:num w:numId="28" w16cid:durableId="2038267298">
    <w:abstractNumId w:val="9"/>
  </w:num>
  <w:num w:numId="29" w16cid:durableId="1509446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93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6145975">
    <w:abstractNumId w:val="16"/>
  </w:num>
  <w:num w:numId="32" w16cid:durableId="65753779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01CC"/>
    <w:rsid w:val="00082DEE"/>
    <w:rsid w:val="00082E08"/>
    <w:rsid w:val="000844BC"/>
    <w:rsid w:val="00090027"/>
    <w:rsid w:val="0009468C"/>
    <w:rsid w:val="00094AF8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3E7B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C0F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0B4B"/>
    <w:rsid w:val="0064311A"/>
    <w:rsid w:val="00652D4C"/>
    <w:rsid w:val="00662235"/>
    <w:rsid w:val="0066307C"/>
    <w:rsid w:val="00675E3D"/>
    <w:rsid w:val="00676F46"/>
    <w:rsid w:val="00680F4D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FA6"/>
    <w:rsid w:val="00746807"/>
    <w:rsid w:val="0075000E"/>
    <w:rsid w:val="0075118F"/>
    <w:rsid w:val="007639B4"/>
    <w:rsid w:val="00772D83"/>
    <w:rsid w:val="00775400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5A31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6903"/>
    <w:rsid w:val="00A802FC"/>
    <w:rsid w:val="00A8179E"/>
    <w:rsid w:val="00A85E45"/>
    <w:rsid w:val="00A90416"/>
    <w:rsid w:val="00A94EAC"/>
    <w:rsid w:val="00AA0501"/>
    <w:rsid w:val="00AA5952"/>
    <w:rsid w:val="00AB7E5D"/>
    <w:rsid w:val="00AB7F78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50EC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D08FF"/>
    <w:rsid w:val="00CD4C94"/>
    <w:rsid w:val="00CD526D"/>
    <w:rsid w:val="00CE41D7"/>
    <w:rsid w:val="00CE5F39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723F"/>
    <w:rsid w:val="00DD5B90"/>
    <w:rsid w:val="00DD75F3"/>
    <w:rsid w:val="00DF53A5"/>
    <w:rsid w:val="00E16F6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E3C20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7E28"/>
    <w:rsid w:val="00F550A8"/>
    <w:rsid w:val="00F57DC0"/>
    <w:rsid w:val="00F6200C"/>
    <w:rsid w:val="00F64DAE"/>
    <w:rsid w:val="00F70C95"/>
    <w:rsid w:val="00F71B3A"/>
    <w:rsid w:val="00F74060"/>
    <w:rsid w:val="00F742C7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4</cp:revision>
  <cp:lastPrinted>2023-12-26T04:17:00Z</cp:lastPrinted>
  <dcterms:created xsi:type="dcterms:W3CDTF">2024-03-14T08:24:00Z</dcterms:created>
  <dcterms:modified xsi:type="dcterms:W3CDTF">2024-03-14T08:46:00Z</dcterms:modified>
</cp:coreProperties>
</file>